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ECF9" w14:textId="77777777" w:rsidR="00163931" w:rsidRDefault="00163931">
      <w:pPr>
        <w:rPr>
          <w:rFonts w:ascii="Comic Sans MS" w:hAnsi="Comic Sans MS"/>
          <w:b/>
          <w:bCs/>
          <w:sz w:val="24"/>
          <w:szCs w:val="24"/>
          <w:u w:val="single"/>
        </w:rPr>
      </w:pPr>
      <w:bookmarkStart w:id="0" w:name="_Hlk35869895"/>
      <w:bookmarkStart w:id="1" w:name="_GoBack"/>
      <w:bookmarkEnd w:id="0"/>
      <w:bookmarkEnd w:id="1"/>
    </w:p>
    <w:p w14:paraId="54494B82" w14:textId="21DAC46A" w:rsidR="0013774E" w:rsidRPr="0013774E" w:rsidRDefault="0013774E">
      <w:pPr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b/>
          <w:bCs/>
          <w:sz w:val="24"/>
          <w:szCs w:val="24"/>
          <w:u w:val="single"/>
        </w:rPr>
        <w:t>Big Question: What impact did WWI have on Britain and the wider world?</w:t>
      </w:r>
      <w:r w:rsidRPr="0013774E">
        <w:rPr>
          <w:rFonts w:ascii="Comic Sans MS" w:hAnsi="Comic Sans MS"/>
          <w:b/>
          <w:bCs/>
          <w:sz w:val="24"/>
          <w:szCs w:val="24"/>
          <w:u w:val="single"/>
        </w:rPr>
        <w:br/>
        <w:t>Little Question – What terms did Germany have to agree to after WW1?</w:t>
      </w:r>
      <w:r w:rsidR="00404F9A">
        <w:rPr>
          <w:rFonts w:ascii="Comic Sans MS" w:hAnsi="Comic Sans MS"/>
          <w:sz w:val="24"/>
          <w:szCs w:val="24"/>
        </w:rPr>
        <w:br/>
      </w:r>
      <w:r w:rsidRPr="00404F9A">
        <w:rPr>
          <w:rFonts w:ascii="Comic Sans MS" w:hAnsi="Comic Sans MS"/>
          <w:sz w:val="24"/>
          <w:szCs w:val="24"/>
          <w:u w:val="single"/>
        </w:rPr>
        <w:t>LO: To know how Germany were punished by WWI. To be able to consider how the WWI leaders reached agreements.</w:t>
      </w:r>
    </w:p>
    <w:p w14:paraId="1AE2A839" w14:textId="77777777" w:rsidR="0013774E" w:rsidRPr="0013774E" w:rsidRDefault="0013774E">
      <w:pPr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sz w:val="24"/>
          <w:szCs w:val="24"/>
        </w:rPr>
        <w:t>After World War One, Germany was not in a good position. Having surrendered to the Allies and signed the Armistice, the decision now had to be made about what to do with the country in a post-war Europe. This meant deciding what the real peace terms were going to be and deciding how Europe would rebuild after the devastation of war itself.</w:t>
      </w:r>
      <w:r w:rsidRPr="0013774E">
        <w:rPr>
          <w:rFonts w:ascii="Comic Sans MS" w:hAnsi="Comic Sans MS"/>
          <w:sz w:val="24"/>
          <w:szCs w:val="24"/>
        </w:rPr>
        <w:br/>
      </w:r>
    </w:p>
    <w:p w14:paraId="045C5F10" w14:textId="77777777" w:rsidR="0013774E" w:rsidRPr="0013774E" w:rsidRDefault="0013774E">
      <w:pPr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b/>
          <w:sz w:val="24"/>
          <w:szCs w:val="24"/>
        </w:rPr>
        <w:t>TASK</w:t>
      </w:r>
      <w:r w:rsidRPr="0013774E">
        <w:rPr>
          <w:rFonts w:ascii="Comic Sans MS" w:hAnsi="Comic Sans MS"/>
          <w:sz w:val="24"/>
          <w:szCs w:val="24"/>
        </w:rPr>
        <w:t xml:space="preserve"> – Use the mind map below to plot what you think the Allies might want at the end of World War One.</w:t>
      </w:r>
      <w:r>
        <w:rPr>
          <w:rFonts w:ascii="Comic Sans MS" w:hAnsi="Comic Sans MS"/>
          <w:sz w:val="24"/>
          <w:szCs w:val="24"/>
        </w:rPr>
        <w:t xml:space="preserve"> Consider: Germany, France, Britain, Belgium USA, rest of Europe!</w:t>
      </w:r>
    </w:p>
    <w:p w14:paraId="66B79FCF" w14:textId="77777777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2D7AAE7A" w14:textId="40EF36C9" w:rsidR="0013774E" w:rsidRPr="0013774E" w:rsidRDefault="00163931">
      <w:pPr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BB6D" wp14:editId="178E04D8">
                <wp:simplePos x="0" y="0"/>
                <wp:positionH relativeFrom="margin">
                  <wp:posOffset>1638300</wp:posOffset>
                </wp:positionH>
                <wp:positionV relativeFrom="paragraph">
                  <wp:posOffset>181610</wp:posOffset>
                </wp:positionV>
                <wp:extent cx="3622040" cy="2230120"/>
                <wp:effectExtent l="19050" t="552450" r="854710" b="3683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2230120"/>
                        </a:xfrm>
                        <a:prstGeom prst="cloudCallout">
                          <a:avLst>
                            <a:gd name="adj1" fmla="val 71401"/>
                            <a:gd name="adj2" fmla="val -716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CE6E" w14:textId="6AE752E1" w:rsidR="0013774E" w:rsidRPr="0013774E" w:rsidRDefault="0013774E" w:rsidP="0013774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3774E">
                              <w:rPr>
                                <w:rFonts w:ascii="Comic Sans MS" w:hAnsi="Comic Sans MS"/>
                                <w:sz w:val="28"/>
                              </w:rPr>
                              <w:t>What the Allies might want at the end of World War One</w:t>
                            </w:r>
                            <w:r w:rsidR="00163931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2BB6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129pt;margin-top:14.3pt;width:285.2pt;height:17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" adj="26223,-4686" fillcolor="white [3201]" strokecolor="black [3200]" strokeweight="1pt">
                <v:stroke joinstyle="miter"/>
                <v:textbox>
                  <w:txbxContent>
                    <w:p w14:paraId="29BCCE6E" w14:textId="6AE752E1" w:rsidR="0013774E" w:rsidRPr="0013774E" w:rsidRDefault="0013774E" w:rsidP="0013774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3774E">
                        <w:rPr>
                          <w:rFonts w:ascii="Comic Sans MS" w:hAnsi="Comic Sans MS"/>
                          <w:sz w:val="28"/>
                        </w:rPr>
                        <w:t>What the Allies might want at the end of World War One</w:t>
                      </w:r>
                      <w:r w:rsidR="00163931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455D6" w14:textId="73CFC1FC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2DDDD294" w14:textId="4C648FE2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31E43775" w14:textId="2D7DF57E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1B30461E" w14:textId="19F776D8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25FEB2BC" w14:textId="43666F04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371B94DD" w14:textId="613140B1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382AAF76" w14:textId="361503F4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589A1F27" w14:textId="6B9CF4DD" w:rsidR="0013774E" w:rsidRPr="0013774E" w:rsidRDefault="0013774E">
      <w:pPr>
        <w:rPr>
          <w:rFonts w:ascii="Comic Sans MS" w:hAnsi="Comic Sans MS"/>
          <w:sz w:val="24"/>
          <w:szCs w:val="24"/>
        </w:rPr>
      </w:pPr>
    </w:p>
    <w:p w14:paraId="2BA9FA7A" w14:textId="3957A1CD" w:rsidR="0013774E" w:rsidRDefault="00163931" w:rsidP="0013774E">
      <w:pPr>
        <w:jc w:val="center"/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F77CEA4" wp14:editId="4FC12F9D">
            <wp:simplePos x="0" y="0"/>
            <wp:positionH relativeFrom="margin">
              <wp:align>center</wp:align>
            </wp:positionH>
            <wp:positionV relativeFrom="margin">
              <wp:posOffset>6790690</wp:posOffset>
            </wp:positionV>
            <wp:extent cx="3950335" cy="2498725"/>
            <wp:effectExtent l="0" t="0" r="0" b="0"/>
            <wp:wrapSquare wrapText="bothSides"/>
            <wp:docPr id="2" name="Picture 2" descr="Image result for big thre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three versail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94C8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47147E25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1F540A26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46E59E09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1AEEAD8A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59D1B872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098D134E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6698D2D1" w14:textId="77777777" w:rsidR="00163931" w:rsidRDefault="00163931">
      <w:pPr>
        <w:rPr>
          <w:rFonts w:ascii="Comic Sans MS" w:hAnsi="Comic Sans MS"/>
          <w:sz w:val="24"/>
          <w:szCs w:val="24"/>
        </w:rPr>
      </w:pPr>
    </w:p>
    <w:p w14:paraId="172D0E97" w14:textId="77777777" w:rsidR="00163931" w:rsidRDefault="00163931" w:rsidP="0016393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2FAF5F5" w14:textId="4945D5EF" w:rsidR="0013774E" w:rsidRDefault="0013774E">
      <w:pPr>
        <w:rPr>
          <w:rFonts w:ascii="Comic Sans MS" w:hAnsi="Comic Sans MS"/>
          <w:sz w:val="24"/>
          <w:szCs w:val="24"/>
        </w:rPr>
      </w:pPr>
      <w:r w:rsidRPr="0013774E">
        <w:rPr>
          <w:rFonts w:ascii="Comic Sans MS" w:hAnsi="Comic Sans MS"/>
          <w:sz w:val="24"/>
          <w:szCs w:val="24"/>
        </w:rPr>
        <w:t xml:space="preserve">Each country in Europe wanted many different things, but it was three major powers that </w:t>
      </w:r>
      <w:r>
        <w:rPr>
          <w:rFonts w:ascii="Comic Sans MS" w:hAnsi="Comic Sans MS"/>
          <w:sz w:val="24"/>
          <w:szCs w:val="24"/>
        </w:rPr>
        <w:t>were able to make the final decision on Germany after 1918: Britain, France and Amer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13774E" w14:paraId="1BF533F5" w14:textId="77777777" w:rsidTr="0013774E">
        <w:tc>
          <w:tcPr>
            <w:tcW w:w="3681" w:type="dxa"/>
            <w:vAlign w:val="center"/>
          </w:tcPr>
          <w:p w14:paraId="60BA9776" w14:textId="77777777" w:rsidR="0013774E" w:rsidRDefault="0013774E" w:rsidP="001377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B67280" wp14:editId="07535A97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635</wp:posOffset>
                  </wp:positionV>
                  <wp:extent cx="750570" cy="1137920"/>
                  <wp:effectExtent l="0" t="0" r="0" b="5080"/>
                  <wp:wrapSquare wrapText="bothSides"/>
                  <wp:docPr id="5" name="Picture 5" descr="Image result for woodrow wil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oodrow wil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America – Woodrow Wilson</w:t>
            </w:r>
          </w:p>
        </w:tc>
        <w:tc>
          <w:tcPr>
            <w:tcW w:w="6775" w:type="dxa"/>
          </w:tcPr>
          <w:p w14:paraId="71517370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He wanted a better world after WW1 to make it safer for democracy.</w:t>
            </w:r>
          </w:p>
          <w:p w14:paraId="5CC68D44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Thought that peace should be fair for everyone.</w:t>
            </w:r>
          </w:p>
          <w:p w14:paraId="48265407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Had a 14 point plan, including making a “League of Nations” to help prevent war.</w:t>
            </w:r>
          </w:p>
          <w:p w14:paraId="017260B8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Wanted more international co-operation.</w:t>
            </w:r>
          </w:p>
        </w:tc>
      </w:tr>
      <w:tr w:rsidR="0013774E" w14:paraId="198EF090" w14:textId="77777777" w:rsidTr="0013774E">
        <w:tc>
          <w:tcPr>
            <w:tcW w:w="3681" w:type="dxa"/>
            <w:vAlign w:val="center"/>
          </w:tcPr>
          <w:p w14:paraId="28D711ED" w14:textId="77777777" w:rsidR="0013774E" w:rsidRDefault="0013774E" w:rsidP="001377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3C70E47" wp14:editId="267B6ED8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56515</wp:posOffset>
                  </wp:positionV>
                  <wp:extent cx="763270" cy="995680"/>
                  <wp:effectExtent l="0" t="0" r="0" b="0"/>
                  <wp:wrapSquare wrapText="bothSides"/>
                  <wp:docPr id="6" name="Picture 6" descr="Image result for lloyd ge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lloyd ge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Britain – David Lloyd George</w:t>
            </w:r>
          </w:p>
        </w:tc>
        <w:tc>
          <w:tcPr>
            <w:tcW w:w="6775" w:type="dxa"/>
          </w:tcPr>
          <w:p w14:paraId="5DD780DB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Wanted everyone to compromise on peace.</w:t>
            </w:r>
          </w:p>
          <w:p w14:paraId="2F774C41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Had promised Parliament he’d make Germany pay, but he didn’t want to push them too far.</w:t>
            </w:r>
          </w:p>
          <w:p w14:paraId="0EB530FC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Needed to protect the British Empire.</w:t>
            </w:r>
          </w:p>
          <w:p w14:paraId="5824DF14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He didn’t want to create more anger in Germany – that might start another war.</w:t>
            </w:r>
          </w:p>
        </w:tc>
      </w:tr>
      <w:tr w:rsidR="0013774E" w14:paraId="74CBF8A0" w14:textId="77777777" w:rsidTr="0013774E">
        <w:tc>
          <w:tcPr>
            <w:tcW w:w="3681" w:type="dxa"/>
            <w:vAlign w:val="center"/>
          </w:tcPr>
          <w:p w14:paraId="1BAF862D" w14:textId="77777777" w:rsidR="0013774E" w:rsidRDefault="0013774E" w:rsidP="001377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8581F05" wp14:editId="17AAF8C2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-70485</wp:posOffset>
                  </wp:positionV>
                  <wp:extent cx="750570" cy="1146810"/>
                  <wp:effectExtent l="0" t="0" r="0" b="0"/>
                  <wp:wrapSquare wrapText="bothSides"/>
                  <wp:docPr id="7" name="Picture 7" descr="C:\Users\rachel.walsh\AppData\Local\Microsoft\Windows\INetCache\Content.MSO\242F4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chel.walsh\AppData\Local\Microsoft\Windows\INetCache\Content.MSO\242F40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France – Georges Clemenceau</w:t>
            </w:r>
          </w:p>
        </w:tc>
        <w:tc>
          <w:tcPr>
            <w:tcW w:w="6775" w:type="dxa"/>
          </w:tcPr>
          <w:p w14:paraId="37BB393A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Blamed Germany completely for the war starting.</w:t>
            </w:r>
          </w:p>
          <w:p w14:paraId="248F277C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Wanted revenge above all else.</w:t>
            </w:r>
          </w:p>
          <w:p w14:paraId="22EA897B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Said that Germany should pay for all the war damage (reparations).</w:t>
            </w:r>
          </w:p>
          <w:p w14:paraId="1AA8E776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Wanted land that used to belong to France to be independent of Germany (e.g. Rhineland).</w:t>
            </w:r>
          </w:p>
          <w:p w14:paraId="5CC4610C" w14:textId="77777777" w:rsidR="0013774E" w:rsidRDefault="001377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He wanted Germany to be weak and crippled after the war.</w:t>
            </w:r>
          </w:p>
        </w:tc>
      </w:tr>
    </w:tbl>
    <w:p w14:paraId="6F637AC0" w14:textId="77777777" w:rsidR="00163931" w:rsidRDefault="00163931" w:rsidP="0016393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55DE3A5" w14:textId="4E495C37" w:rsidR="00DA356E" w:rsidRDefault="00DA356E">
      <w:pPr>
        <w:rPr>
          <w:rFonts w:ascii="Comic Sans MS" w:hAnsi="Comic Sans MS"/>
          <w:sz w:val="24"/>
          <w:szCs w:val="24"/>
        </w:rPr>
      </w:pPr>
      <w:r w:rsidRPr="00DA356E">
        <w:rPr>
          <w:rFonts w:ascii="Comic Sans MS" w:hAnsi="Comic Sans MS"/>
          <w:b/>
          <w:sz w:val="24"/>
          <w:szCs w:val="24"/>
        </w:rPr>
        <w:t>TASK</w:t>
      </w:r>
      <w:r>
        <w:rPr>
          <w:rFonts w:ascii="Comic Sans MS" w:hAnsi="Comic Sans MS"/>
          <w:sz w:val="24"/>
          <w:szCs w:val="24"/>
        </w:rPr>
        <w:t xml:space="preserve"> – Answer the questions.</w:t>
      </w:r>
    </w:p>
    <w:p w14:paraId="3DF31D96" w14:textId="77777777" w:rsidR="00DA356E" w:rsidRDefault="00DA35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What do you think is going to happen with Germany based on this information? Why?</w:t>
      </w:r>
      <w:r>
        <w:rPr>
          <w:rFonts w:ascii="Comic Sans MS" w:hAnsi="Comic Sans MS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14:paraId="32C2EBDE" w14:textId="77777777" w:rsidR="00DA356E" w:rsidRDefault="00DA35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Why do you think France was so determined to have revenge on Germany?</w:t>
      </w:r>
      <w:r>
        <w:rPr>
          <w:rFonts w:ascii="Comic Sans MS" w:hAnsi="Comic Sans MS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14:paraId="7ADF7E75" w14:textId="77777777" w:rsidR="00DA356E" w:rsidRDefault="00DA35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How do you think Germany is going to react to the situation?</w:t>
      </w:r>
      <w:r>
        <w:rPr>
          <w:rFonts w:ascii="Comic Sans MS" w:hAnsi="Comic Sans MS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14:paraId="6B035466" w14:textId="77777777" w:rsidR="00DA356E" w:rsidRDefault="00DA356E">
      <w:pPr>
        <w:rPr>
          <w:rFonts w:ascii="Comic Sans MS" w:hAnsi="Comic Sans MS"/>
          <w:sz w:val="24"/>
          <w:szCs w:val="24"/>
        </w:rPr>
      </w:pPr>
    </w:p>
    <w:p w14:paraId="79C9BDAB" w14:textId="77777777" w:rsidR="00DA356E" w:rsidRDefault="00DA356E">
      <w:pPr>
        <w:rPr>
          <w:rFonts w:ascii="Comic Sans MS" w:hAnsi="Comic Sans MS"/>
          <w:sz w:val="24"/>
          <w:szCs w:val="24"/>
        </w:rPr>
      </w:pPr>
    </w:p>
    <w:p w14:paraId="6CD51BEC" w14:textId="77777777" w:rsidR="00163931" w:rsidRPr="00163931" w:rsidRDefault="00163931" w:rsidP="00163931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527ED79" w14:textId="65B85D03" w:rsidR="00DA356E" w:rsidRDefault="00DA356E" w:rsidP="00DA356E">
      <w:pPr>
        <w:jc w:val="center"/>
        <w:rPr>
          <w:rFonts w:ascii="Comic Sans MS" w:hAnsi="Comic Sans MS"/>
          <w:sz w:val="24"/>
          <w:szCs w:val="24"/>
        </w:rPr>
      </w:pPr>
      <w:r w:rsidRPr="00DA356E">
        <w:rPr>
          <w:rFonts w:ascii="Comic Sans MS" w:hAnsi="Comic Sans MS"/>
          <w:b/>
          <w:sz w:val="24"/>
          <w:szCs w:val="24"/>
          <w:u w:val="single"/>
        </w:rPr>
        <w:t>Terms of the Treaty of Versailles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DA356E">
        <w:rPr>
          <w:rFonts w:ascii="Comic Sans MS" w:hAnsi="Comic Sans MS"/>
          <w:sz w:val="24"/>
          <w:szCs w:val="24"/>
        </w:rPr>
        <w:t>– Read the information and fill in the final column.</w:t>
      </w:r>
    </w:p>
    <w:tbl>
      <w:tblPr>
        <w:tblStyle w:val="TableGrid"/>
        <w:tblpPr w:leftFromText="180" w:rightFromText="180" w:vertAnchor="page" w:horzAnchor="margin" w:tblpXSpec="center" w:tblpY="2197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3072"/>
      </w:tblGrid>
      <w:tr w:rsidR="00163931" w:rsidRPr="00931A25" w14:paraId="1531AE36" w14:textId="77777777" w:rsidTr="00163931">
        <w:tc>
          <w:tcPr>
            <w:tcW w:w="1809" w:type="dxa"/>
          </w:tcPr>
          <w:p w14:paraId="127EF391" w14:textId="77777777" w:rsidR="00163931" w:rsidRPr="00DA356E" w:rsidRDefault="00163931" w:rsidP="001639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52C51D" w14:textId="77777777" w:rsidR="00163931" w:rsidRPr="00DA356E" w:rsidRDefault="00163931" w:rsidP="001639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356E">
              <w:rPr>
                <w:rFonts w:ascii="Comic Sans MS" w:hAnsi="Comic Sans MS"/>
                <w:b/>
                <w:sz w:val="24"/>
                <w:szCs w:val="24"/>
              </w:rPr>
              <w:t>Specific Terms of the Treaty of Versailles</w:t>
            </w:r>
          </w:p>
        </w:tc>
        <w:tc>
          <w:tcPr>
            <w:tcW w:w="3072" w:type="dxa"/>
          </w:tcPr>
          <w:p w14:paraId="2160AF4C" w14:textId="77777777" w:rsidR="00163931" w:rsidRPr="00DA356E" w:rsidRDefault="00163931" w:rsidP="0016393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A356E">
              <w:rPr>
                <w:rFonts w:ascii="Comic Sans MS" w:hAnsi="Comic Sans MS"/>
                <w:b/>
                <w:sz w:val="24"/>
                <w:szCs w:val="24"/>
              </w:rPr>
              <w:t>What do you think the German reaction to these terms would be?</w:t>
            </w:r>
          </w:p>
        </w:tc>
      </w:tr>
      <w:tr w:rsidR="00163931" w:rsidRPr="00931A25" w14:paraId="6EC78CA1" w14:textId="77777777" w:rsidTr="00163931">
        <w:tc>
          <w:tcPr>
            <w:tcW w:w="1809" w:type="dxa"/>
            <w:vAlign w:val="center"/>
          </w:tcPr>
          <w:p w14:paraId="2DF4F88D" w14:textId="77777777" w:rsidR="00163931" w:rsidRPr="00DA356E" w:rsidRDefault="00163931" w:rsidP="001639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Blame</w:t>
            </w:r>
          </w:p>
        </w:tc>
        <w:tc>
          <w:tcPr>
            <w:tcW w:w="4820" w:type="dxa"/>
            <w:vAlign w:val="center"/>
          </w:tcPr>
          <w:p w14:paraId="29F01623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8DF92E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Article 231 was enforced on Germany. This meant they had to accept the blame for starting the war.</w:t>
            </w:r>
          </w:p>
          <w:p w14:paraId="339D49F4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42AF361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3931" w:rsidRPr="00931A25" w14:paraId="54A2DEC5" w14:textId="77777777" w:rsidTr="00163931">
        <w:tc>
          <w:tcPr>
            <w:tcW w:w="1809" w:type="dxa"/>
            <w:vAlign w:val="center"/>
          </w:tcPr>
          <w:p w14:paraId="786AE5C2" w14:textId="77777777" w:rsidR="00163931" w:rsidRPr="00DA356E" w:rsidRDefault="00163931" w:rsidP="001639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Reparations</w:t>
            </w:r>
          </w:p>
        </w:tc>
        <w:tc>
          <w:tcPr>
            <w:tcW w:w="4820" w:type="dxa"/>
            <w:vAlign w:val="center"/>
          </w:tcPr>
          <w:p w14:paraId="37FD4B9F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Germany was ordered to pay £6.6 million in reparations to other countries in Europe, including France.</w:t>
            </w:r>
          </w:p>
        </w:tc>
        <w:tc>
          <w:tcPr>
            <w:tcW w:w="3072" w:type="dxa"/>
          </w:tcPr>
          <w:p w14:paraId="0B4AEE41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 xml:space="preserve">The German economy was already </w:t>
            </w:r>
            <w:proofErr w:type="gramStart"/>
            <w:r w:rsidRPr="00DA356E">
              <w:rPr>
                <w:rFonts w:ascii="Comic Sans MS" w:hAnsi="Comic Sans MS"/>
                <w:sz w:val="24"/>
                <w:szCs w:val="24"/>
              </w:rPr>
              <w:t>struggling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paying reparations meant that they were going to struggle to recover from the war.</w:t>
            </w:r>
          </w:p>
        </w:tc>
      </w:tr>
      <w:tr w:rsidR="00163931" w:rsidRPr="00931A25" w14:paraId="101A7A57" w14:textId="77777777" w:rsidTr="00163931">
        <w:tc>
          <w:tcPr>
            <w:tcW w:w="1809" w:type="dxa"/>
            <w:vAlign w:val="center"/>
          </w:tcPr>
          <w:p w14:paraId="07491D63" w14:textId="77777777" w:rsidR="00163931" w:rsidRPr="00DA356E" w:rsidRDefault="00163931" w:rsidP="001639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Armaments – military restrictions</w:t>
            </w:r>
          </w:p>
        </w:tc>
        <w:tc>
          <w:tcPr>
            <w:tcW w:w="4820" w:type="dxa"/>
            <w:vAlign w:val="center"/>
          </w:tcPr>
          <w:p w14:paraId="1AF90F12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C3F08A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rmany was now limited to the following:</w:t>
            </w:r>
            <w:r>
              <w:rPr>
                <w:rFonts w:ascii="Comic Sans MS" w:hAnsi="Comic Sans MS"/>
                <w:sz w:val="24"/>
                <w:szCs w:val="24"/>
              </w:rPr>
              <w:br/>
              <w:t>- 100,000 men in their army.</w:t>
            </w:r>
          </w:p>
          <w:p w14:paraId="7AEFD783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No conscription (forcing people to join the army by law).</w:t>
            </w:r>
          </w:p>
          <w:p w14:paraId="5E2BC6AE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No submarines, armoured vehicles or aircrafts.</w:t>
            </w:r>
          </w:p>
          <w:p w14:paraId="5071F86C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6 battleships.</w:t>
            </w:r>
          </w:p>
          <w:p w14:paraId="3F5420B3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9774839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3931" w:rsidRPr="00931A25" w14:paraId="7E122C80" w14:textId="77777777" w:rsidTr="00163931">
        <w:tc>
          <w:tcPr>
            <w:tcW w:w="1809" w:type="dxa"/>
            <w:vAlign w:val="center"/>
          </w:tcPr>
          <w:p w14:paraId="62D427F5" w14:textId="77777777" w:rsidR="00163931" w:rsidRPr="00DA356E" w:rsidRDefault="00163931" w:rsidP="001639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Territorial losses (land)</w:t>
            </w:r>
          </w:p>
        </w:tc>
        <w:tc>
          <w:tcPr>
            <w:tcW w:w="4820" w:type="dxa"/>
            <w:vAlign w:val="center"/>
          </w:tcPr>
          <w:p w14:paraId="000DBF5E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733910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rmany lost its overseas Empire – their colonies were taken by the League of Nations, so essentially Britain and France controlled them.</w:t>
            </w:r>
          </w:p>
          <w:p w14:paraId="2160F255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3D6DFD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y lost land near Poland and were not allowed to unite with Austria (who were also German-speaking).</w:t>
            </w:r>
          </w:p>
          <w:p w14:paraId="12B144DA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5AB0CAE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3931" w:rsidRPr="00931A25" w14:paraId="7F7976E7" w14:textId="77777777" w:rsidTr="00163931">
        <w:tc>
          <w:tcPr>
            <w:tcW w:w="1809" w:type="dxa"/>
            <w:vAlign w:val="center"/>
          </w:tcPr>
          <w:p w14:paraId="1A421AAC" w14:textId="77777777" w:rsidR="00163931" w:rsidRPr="00DA356E" w:rsidRDefault="00163931" w:rsidP="001639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356E">
              <w:rPr>
                <w:rFonts w:ascii="Comic Sans MS" w:hAnsi="Comic Sans MS"/>
                <w:sz w:val="24"/>
                <w:szCs w:val="24"/>
              </w:rPr>
              <w:t>League of Nations</w:t>
            </w:r>
          </w:p>
        </w:tc>
        <w:tc>
          <w:tcPr>
            <w:tcW w:w="4820" w:type="dxa"/>
            <w:vAlign w:val="center"/>
          </w:tcPr>
          <w:p w14:paraId="7505E8CF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EC15378" w14:textId="77777777" w:rsidR="00163931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rmany was not allowed to become a member of the League of Nations.</w:t>
            </w:r>
          </w:p>
          <w:p w14:paraId="59AC0F9D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8DFDEF7" w14:textId="77777777" w:rsidR="00163931" w:rsidRPr="00DA356E" w:rsidRDefault="00163931" w:rsidP="001639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DC9354" w14:textId="77777777" w:rsidR="00404F9A" w:rsidRDefault="00404F9A">
      <w:pPr>
        <w:rPr>
          <w:rFonts w:ascii="Comic Sans MS" w:hAnsi="Comic Sans MS"/>
          <w:sz w:val="24"/>
          <w:szCs w:val="24"/>
        </w:rPr>
      </w:pPr>
    </w:p>
    <w:p w14:paraId="130D03CA" w14:textId="77777777" w:rsidR="00404F9A" w:rsidRDefault="00404F9A">
      <w:pPr>
        <w:rPr>
          <w:rFonts w:ascii="Comic Sans MS" w:hAnsi="Comic Sans MS"/>
          <w:sz w:val="24"/>
          <w:szCs w:val="24"/>
        </w:rPr>
      </w:pPr>
    </w:p>
    <w:p w14:paraId="2AE81B7D" w14:textId="77777777" w:rsidR="00D51569" w:rsidRDefault="00D51569" w:rsidP="00D5156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Source A – </w:t>
      </w:r>
      <w:r>
        <w:rPr>
          <w:rFonts w:ascii="Comic Sans MS" w:hAnsi="Comic Sans MS"/>
          <w:sz w:val="24"/>
          <w:szCs w:val="24"/>
        </w:rPr>
        <w:t>Cartoon entitled “</w:t>
      </w:r>
      <w:r w:rsidRPr="00D51569">
        <w:rPr>
          <w:rFonts w:ascii="Comic Sans MS" w:hAnsi="Comic Sans MS"/>
          <w:sz w:val="24"/>
          <w:szCs w:val="24"/>
        </w:rPr>
        <w:t>Peace and Future Cannon Fodder</w:t>
      </w:r>
      <w:r>
        <w:rPr>
          <w:rFonts w:ascii="Comic Sans MS" w:hAnsi="Comic Sans MS"/>
          <w:sz w:val="24"/>
          <w:szCs w:val="24"/>
        </w:rPr>
        <w:t>”.</w:t>
      </w:r>
    </w:p>
    <w:p w14:paraId="257350C5" w14:textId="77777777" w:rsidR="00D51569" w:rsidRPr="00D51569" w:rsidRDefault="00D51569" w:rsidP="00D51569">
      <w:pPr>
        <w:rPr>
          <w:rFonts w:ascii="Comic Sans MS" w:hAnsi="Comic Sans MS"/>
          <w:b/>
          <w:sz w:val="24"/>
          <w:szCs w:val="24"/>
        </w:rPr>
      </w:pPr>
      <w:r w:rsidRPr="00D51569">
        <w:rPr>
          <w:rFonts w:ascii="Comic Sans MS" w:hAnsi="Comic Sans MS"/>
          <w:b/>
          <w:sz w:val="24"/>
          <w:szCs w:val="24"/>
        </w:rPr>
        <w:t>Task</w:t>
      </w:r>
      <w:r>
        <w:rPr>
          <w:rFonts w:ascii="Comic Sans MS" w:hAnsi="Comic Sans MS"/>
          <w:sz w:val="24"/>
          <w:szCs w:val="24"/>
        </w:rPr>
        <w:t xml:space="preserve"> – Analyse the cartoon by answering the questions.</w:t>
      </w:r>
    </w:p>
    <w:p w14:paraId="53EE5E8C" w14:textId="77777777" w:rsidR="00D51569" w:rsidRPr="00D51569" w:rsidRDefault="005D721A" w:rsidP="00D5156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5DA35" wp14:editId="0260F1C8">
                <wp:simplePos x="0" y="0"/>
                <wp:positionH relativeFrom="column">
                  <wp:posOffset>2250374</wp:posOffset>
                </wp:positionH>
                <wp:positionV relativeFrom="paragraph">
                  <wp:posOffset>4866294</wp:posOffset>
                </wp:positionV>
                <wp:extent cx="3206338" cy="237506"/>
                <wp:effectExtent l="0" t="57150" r="13335" b="292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38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6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2pt;margin-top:383.15pt;width:252.45pt;height:18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846EB" wp14:editId="1035873C">
                <wp:simplePos x="0" y="0"/>
                <wp:positionH relativeFrom="column">
                  <wp:posOffset>5326083</wp:posOffset>
                </wp:positionH>
                <wp:positionV relativeFrom="paragraph">
                  <wp:posOffset>4225026</wp:posOffset>
                </wp:positionV>
                <wp:extent cx="1471930" cy="1270660"/>
                <wp:effectExtent l="0" t="0" r="139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2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E197" w14:textId="77777777" w:rsidR="005D721A" w:rsidRPr="005D721A" w:rsidRDefault="005D721A" w:rsidP="005D72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is this referring to</w:t>
                            </w:r>
                            <w:r w:rsidRPr="005D721A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14:paraId="7ECC1C7E" w14:textId="77777777" w:rsidR="005D721A" w:rsidRPr="005D721A" w:rsidRDefault="005D721A" w:rsidP="005D721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46EB" id="Rectangle 18" o:spid="_x0000_s1027" style="position:absolute;left:0;text-align:left;margin-left:419.4pt;margin-top:332.7pt;width:115.9pt;height:10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" fillcolor="white [3201]" strokecolor="black [3200]" strokeweight="1pt">
                <v:textbox>
                  <w:txbxContent>
                    <w:p w14:paraId="28A5E197" w14:textId="77777777" w:rsidR="005D721A" w:rsidRPr="005D721A" w:rsidRDefault="005D721A" w:rsidP="005D721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is this referring to</w:t>
                      </w:r>
                      <w:r w:rsidRPr="005D721A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14:paraId="7ECC1C7E" w14:textId="77777777" w:rsidR="005D721A" w:rsidRPr="005D721A" w:rsidRDefault="005D721A" w:rsidP="005D721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1B574" wp14:editId="20EB06DF">
                <wp:simplePos x="0" y="0"/>
                <wp:positionH relativeFrom="column">
                  <wp:posOffset>1240971</wp:posOffset>
                </wp:positionH>
                <wp:positionV relativeFrom="paragraph">
                  <wp:posOffset>3334377</wp:posOffset>
                </wp:positionV>
                <wp:extent cx="570016" cy="320634"/>
                <wp:effectExtent l="0" t="38100" r="59055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16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2CC1" id="Straight Arrow Connector 17" o:spid="_x0000_s1026" type="#_x0000_t32" style="position:absolute;margin-left:97.7pt;margin-top:262.55pt;width:44.9pt;height:2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369DB" wp14:editId="2DB0F663">
                <wp:simplePos x="0" y="0"/>
                <wp:positionH relativeFrom="column">
                  <wp:posOffset>-243403</wp:posOffset>
                </wp:positionH>
                <wp:positionV relativeFrom="paragraph">
                  <wp:posOffset>2859091</wp:posOffset>
                </wp:positionV>
                <wp:extent cx="1471930" cy="1615044"/>
                <wp:effectExtent l="0" t="0" r="1397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61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08B65" w14:textId="77777777" w:rsidR="005D721A" w:rsidRDefault="005D721A" w:rsidP="005D7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721A">
                              <w:rPr>
                                <w:rFonts w:ascii="Comic Sans MS" w:hAnsi="Comic Sans MS"/>
                                <w:b/>
                              </w:rPr>
                              <w:t xml:space="preserve">Who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oes the child represent?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D721A">
                              <w:rPr>
                                <w:rFonts w:ascii="Comic Sans MS" w:hAnsi="Comic Sans MS"/>
                                <w:b/>
                              </w:rPr>
                              <w:t>How can you tell?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______________</w:t>
                            </w:r>
                          </w:p>
                          <w:p w14:paraId="6E30886A" w14:textId="77777777" w:rsidR="005D721A" w:rsidRPr="005D721A" w:rsidRDefault="005D721A" w:rsidP="005D721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69DB" id="Rectangle 16" o:spid="_x0000_s1028" style="position:absolute;left:0;text-align:left;margin-left:-19.15pt;margin-top:225.15pt;width:115.9pt;height:1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" fillcolor="white [3201]" strokecolor="black [3200]" strokeweight="1pt">
                <v:textbox>
                  <w:txbxContent>
                    <w:p w14:paraId="53408B65" w14:textId="77777777" w:rsidR="005D721A" w:rsidRDefault="005D721A" w:rsidP="005D7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721A">
                        <w:rPr>
                          <w:rFonts w:ascii="Comic Sans MS" w:hAnsi="Comic Sans MS"/>
                          <w:b/>
                        </w:rPr>
                        <w:t xml:space="preserve">Who </w:t>
                      </w:r>
                      <w:r>
                        <w:rPr>
                          <w:rFonts w:ascii="Comic Sans MS" w:hAnsi="Comic Sans MS"/>
                          <w:b/>
                        </w:rPr>
                        <w:t>does the child represent?</w:t>
                      </w:r>
                      <w:r>
                        <w:rPr>
                          <w:rFonts w:ascii="Comic Sans MS" w:hAnsi="Comic Sans MS"/>
                          <w:b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t>______________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D721A">
                        <w:rPr>
                          <w:rFonts w:ascii="Comic Sans MS" w:hAnsi="Comic Sans MS"/>
                          <w:b/>
                        </w:rPr>
                        <w:t>How can you tell?</w:t>
                      </w:r>
                      <w:r>
                        <w:rPr>
                          <w:rFonts w:ascii="Comic Sans MS" w:hAnsi="Comic Sans MS"/>
                        </w:rPr>
                        <w:br/>
                        <w:t>______________</w:t>
                      </w:r>
                    </w:p>
                    <w:p w14:paraId="6E30886A" w14:textId="77777777" w:rsidR="005D721A" w:rsidRPr="005D721A" w:rsidRDefault="005D721A" w:rsidP="005D721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9094E" wp14:editId="1F16F145">
                <wp:simplePos x="0" y="0"/>
                <wp:positionH relativeFrom="column">
                  <wp:posOffset>4649189</wp:posOffset>
                </wp:positionH>
                <wp:positionV relativeFrom="paragraph">
                  <wp:posOffset>1921213</wp:posOffset>
                </wp:positionV>
                <wp:extent cx="1626919" cy="1045029"/>
                <wp:effectExtent l="38100" t="0" r="3048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919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EEC" id="Straight Arrow Connector 15" o:spid="_x0000_s1026" type="#_x0000_t32" style="position:absolute;margin-left:366.1pt;margin-top:151.3pt;width:128.1pt;height:8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2A853" wp14:editId="08706434">
                <wp:simplePos x="0" y="0"/>
                <wp:positionH relativeFrom="column">
                  <wp:posOffset>4981698</wp:posOffset>
                </wp:positionH>
                <wp:positionV relativeFrom="paragraph">
                  <wp:posOffset>555552</wp:posOffset>
                </wp:positionV>
                <wp:extent cx="653143" cy="415636"/>
                <wp:effectExtent l="38100" t="0" r="3302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A95" id="Straight Arrow Connector 14" o:spid="_x0000_s1026" type="#_x0000_t32" style="position:absolute;margin-left:392.25pt;margin-top:43.75pt;width:51.45pt;height:3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0CF85" wp14:editId="31E5F6BC">
                <wp:simplePos x="0" y="0"/>
                <wp:positionH relativeFrom="column">
                  <wp:posOffset>3651662</wp:posOffset>
                </wp:positionH>
                <wp:positionV relativeFrom="paragraph">
                  <wp:posOffset>401172</wp:posOffset>
                </wp:positionV>
                <wp:extent cx="1828800" cy="463137"/>
                <wp:effectExtent l="38100" t="0" r="19050" b="704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00D5F" id="Straight Arrow Connector 13" o:spid="_x0000_s1026" type="#_x0000_t32" style="position:absolute;margin-left:287.55pt;margin-top:31.6pt;width:2in;height:36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766D5" wp14:editId="0E70DFBC">
                <wp:simplePos x="0" y="0"/>
                <wp:positionH relativeFrom="column">
                  <wp:posOffset>5480050</wp:posOffset>
                </wp:positionH>
                <wp:positionV relativeFrom="paragraph">
                  <wp:posOffset>282023</wp:posOffset>
                </wp:positionV>
                <wp:extent cx="1471930" cy="1638795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63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1801" w14:textId="77777777" w:rsidR="005D721A" w:rsidRPr="005D721A" w:rsidRDefault="005D721A" w:rsidP="005D72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D721A">
                              <w:rPr>
                                <w:rFonts w:ascii="Comic Sans MS" w:hAnsi="Comic Sans MS"/>
                                <w:b/>
                              </w:rPr>
                              <w:t>Who are these three people?</w:t>
                            </w:r>
                          </w:p>
                          <w:p w14:paraId="460587E0" w14:textId="77777777" w:rsidR="005D721A" w:rsidRPr="005D721A" w:rsidRDefault="005D721A" w:rsidP="005D721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. 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2. 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3.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66D5" id="Rectangle 12" o:spid="_x0000_s1029" style="position:absolute;left:0;text-align:left;margin-left:431.5pt;margin-top:22.2pt;width:115.9pt;height:1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" fillcolor="white [3201]" strokecolor="black [3200]" strokeweight="1pt">
                <v:textbox>
                  <w:txbxContent>
                    <w:p w14:paraId="0EE01801" w14:textId="77777777" w:rsidR="005D721A" w:rsidRPr="005D721A" w:rsidRDefault="005D721A" w:rsidP="005D721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D721A">
                        <w:rPr>
                          <w:rFonts w:ascii="Comic Sans MS" w:hAnsi="Comic Sans MS"/>
                          <w:b/>
                        </w:rPr>
                        <w:t>Who are these three people?</w:t>
                      </w:r>
                    </w:p>
                    <w:p w14:paraId="460587E0" w14:textId="77777777" w:rsidR="005D721A" w:rsidRPr="005D721A" w:rsidRDefault="005D721A" w:rsidP="005D721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. ____________</w:t>
                      </w:r>
                      <w:r>
                        <w:rPr>
                          <w:rFonts w:ascii="Comic Sans MS" w:hAnsi="Comic Sans MS"/>
                        </w:rPr>
                        <w:br/>
                        <w:t>2. ____________</w:t>
                      </w:r>
                      <w:r>
                        <w:rPr>
                          <w:rFonts w:ascii="Comic Sans MS" w:hAnsi="Comic Sans MS"/>
                        </w:rPr>
                        <w:br/>
                        <w:t>3. ____________</w:t>
                      </w:r>
                    </w:p>
                  </w:txbxContent>
                </v:textbox>
              </v:rect>
            </w:pict>
          </mc:Fallback>
        </mc:AlternateContent>
      </w:r>
      <w:r w:rsidR="00D515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3E76C" wp14:editId="1711CF96">
                <wp:simplePos x="0" y="0"/>
                <wp:positionH relativeFrom="column">
                  <wp:posOffset>1953491</wp:posOffset>
                </wp:positionH>
                <wp:positionV relativeFrom="paragraph">
                  <wp:posOffset>5565264</wp:posOffset>
                </wp:positionV>
                <wp:extent cx="11875" cy="308758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9718"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438.2pt" to="154.75pt,4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D515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56D8F" wp14:editId="6558C609">
                <wp:simplePos x="0" y="0"/>
                <wp:positionH relativeFrom="column">
                  <wp:posOffset>1490353</wp:posOffset>
                </wp:positionH>
                <wp:positionV relativeFrom="paragraph">
                  <wp:posOffset>5149627</wp:posOffset>
                </wp:positionV>
                <wp:extent cx="938151" cy="391886"/>
                <wp:effectExtent l="19050" t="19050" r="14605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3918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B2284" id="Oval 9" o:spid="_x0000_s1026" style="position:absolute;margin-left:117.35pt;margin-top:405.5pt;width:73.85pt;height:3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" filled="f" strokecolor="black [3213]" strokeweight="3pt">
                <v:stroke joinstyle="miter"/>
              </v:oval>
            </w:pict>
          </mc:Fallback>
        </mc:AlternateContent>
      </w:r>
      <w:r w:rsidR="00D51569">
        <w:rPr>
          <w:noProof/>
          <w:lang w:eastAsia="en-GB"/>
        </w:rPr>
        <w:drawing>
          <wp:inline distT="0" distB="0" distL="0" distR="0" wp14:anchorId="19B2453A" wp14:editId="67168282">
            <wp:extent cx="4441372" cy="551840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062" cy="55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F78C" w14:textId="77777777" w:rsidR="00D51569" w:rsidRDefault="00D51569" w:rsidP="003E017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99728" wp14:editId="5048C2E1">
                <wp:simplePos x="0" y="0"/>
                <wp:positionH relativeFrom="column">
                  <wp:posOffset>409484</wp:posOffset>
                </wp:positionH>
                <wp:positionV relativeFrom="paragraph">
                  <wp:posOffset>246058</wp:posOffset>
                </wp:positionV>
                <wp:extent cx="3146961" cy="855023"/>
                <wp:effectExtent l="0" t="0" r="1587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C63A" w14:textId="77777777" w:rsidR="00D51569" w:rsidRPr="005D721A" w:rsidRDefault="00D51569" w:rsidP="005D7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721A">
                              <w:rPr>
                                <w:rFonts w:ascii="Comic Sans MS" w:hAnsi="Comic Sans MS"/>
                                <w:b/>
                              </w:rPr>
                              <w:t>Who do you think ‘the Tiger’ refers to?</w:t>
                            </w:r>
                            <w:r w:rsidRPr="005D721A">
                              <w:rPr>
                                <w:rFonts w:ascii="Comic Sans MS" w:hAnsi="Comic Sans MS"/>
                              </w:rPr>
                              <w:br/>
                              <w:t>________________________________________________________________</w:t>
                            </w:r>
                            <w:r w:rsidR="005D721A">
                              <w:rPr>
                                <w:rFonts w:ascii="Comic Sans MS" w:hAnsi="Comic Sans M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99728" id="Rectangle 11" o:spid="_x0000_s1030" style="position:absolute;left:0;text-align:left;margin-left:32.25pt;margin-top:19.35pt;width:247.8pt;height:67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" fillcolor="white [3201]" strokecolor="black [3200]" strokeweight="1pt">
                <v:textbox>
                  <w:txbxContent>
                    <w:p w14:paraId="24B3C63A" w14:textId="77777777" w:rsidR="00D51569" w:rsidRPr="005D721A" w:rsidRDefault="00D51569" w:rsidP="005D7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721A">
                        <w:rPr>
                          <w:rFonts w:ascii="Comic Sans MS" w:hAnsi="Comic Sans MS"/>
                          <w:b/>
                        </w:rPr>
                        <w:t>Who do you think ‘the Tiger’ refers to?</w:t>
                      </w:r>
                      <w:r w:rsidRPr="005D721A">
                        <w:rPr>
                          <w:rFonts w:ascii="Comic Sans MS" w:hAnsi="Comic Sans MS"/>
                        </w:rPr>
                        <w:br/>
                        <w:t>________________________________________________________________</w:t>
                      </w:r>
                      <w:r w:rsidR="005D721A">
                        <w:rPr>
                          <w:rFonts w:ascii="Comic Sans MS" w:hAnsi="Comic Sans MS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14:paraId="7EFEBC21" w14:textId="77777777" w:rsidR="00D51569" w:rsidRDefault="00D51569" w:rsidP="003E017C">
      <w:pPr>
        <w:jc w:val="center"/>
        <w:rPr>
          <w:rFonts w:ascii="Comic Sans MS" w:hAnsi="Comic Sans MS"/>
          <w:b/>
          <w:sz w:val="24"/>
          <w:szCs w:val="24"/>
        </w:rPr>
      </w:pPr>
    </w:p>
    <w:p w14:paraId="0D842B03" w14:textId="77777777" w:rsidR="00D51569" w:rsidRDefault="00D51569" w:rsidP="003E017C">
      <w:pPr>
        <w:jc w:val="center"/>
        <w:rPr>
          <w:rFonts w:ascii="Comic Sans MS" w:hAnsi="Comic Sans MS"/>
          <w:b/>
          <w:sz w:val="24"/>
          <w:szCs w:val="24"/>
        </w:rPr>
      </w:pPr>
    </w:p>
    <w:p w14:paraId="2272D0A8" w14:textId="77777777" w:rsidR="00D51569" w:rsidRDefault="00D51569" w:rsidP="003E017C">
      <w:pPr>
        <w:jc w:val="center"/>
        <w:rPr>
          <w:rFonts w:ascii="Comic Sans MS" w:hAnsi="Comic Sans MS"/>
          <w:b/>
          <w:sz w:val="24"/>
          <w:szCs w:val="24"/>
        </w:rPr>
      </w:pPr>
    </w:p>
    <w:p w14:paraId="29BB8A36" w14:textId="77777777" w:rsidR="00D51569" w:rsidRPr="005D721A" w:rsidRDefault="005D721A" w:rsidP="005D721A">
      <w:pPr>
        <w:rPr>
          <w:rFonts w:ascii="Comic Sans MS" w:hAnsi="Comic Sans MS"/>
          <w:b/>
          <w:sz w:val="24"/>
          <w:szCs w:val="24"/>
        </w:rPr>
      </w:pPr>
      <w:r w:rsidRPr="005D721A">
        <w:rPr>
          <w:rFonts w:ascii="Comic Sans MS" w:hAnsi="Comic Sans MS"/>
          <w:sz w:val="24"/>
          <w:szCs w:val="24"/>
        </w:rPr>
        <w:t xml:space="preserve">What is the </w:t>
      </w:r>
      <w:r w:rsidRPr="005D721A">
        <w:rPr>
          <w:rFonts w:ascii="Comic Sans MS" w:hAnsi="Comic Sans MS"/>
          <w:b/>
          <w:sz w:val="24"/>
          <w:szCs w:val="24"/>
        </w:rPr>
        <w:t>message</w:t>
      </w:r>
      <w:r w:rsidRPr="005D721A">
        <w:rPr>
          <w:rFonts w:ascii="Comic Sans MS" w:hAnsi="Comic Sans MS"/>
          <w:sz w:val="24"/>
          <w:szCs w:val="24"/>
        </w:rPr>
        <w:t xml:space="preserve"> of this cartoon (what is it trying to say to us?) How can you tell?</w:t>
      </w:r>
      <w:r w:rsidRPr="005D721A">
        <w:rPr>
          <w:rFonts w:ascii="Comic Sans MS" w:hAnsi="Comic Sans MS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</w:t>
      </w:r>
    </w:p>
    <w:p w14:paraId="1AB1F08B" w14:textId="77777777" w:rsidR="005D721A" w:rsidRDefault="005D721A" w:rsidP="003E017C">
      <w:pPr>
        <w:jc w:val="center"/>
        <w:rPr>
          <w:rFonts w:ascii="Comic Sans MS" w:hAnsi="Comic Sans MS"/>
          <w:b/>
          <w:sz w:val="24"/>
          <w:szCs w:val="24"/>
        </w:rPr>
      </w:pPr>
    </w:p>
    <w:p w14:paraId="3765BD71" w14:textId="77777777" w:rsidR="003E017C" w:rsidRDefault="003E017C" w:rsidP="003E017C">
      <w:pPr>
        <w:jc w:val="center"/>
        <w:rPr>
          <w:rFonts w:ascii="Comic Sans MS" w:hAnsi="Comic Sans MS"/>
          <w:sz w:val="24"/>
          <w:szCs w:val="24"/>
        </w:rPr>
      </w:pPr>
      <w:r w:rsidRPr="003E017C">
        <w:rPr>
          <w:rFonts w:ascii="Comic Sans MS" w:hAnsi="Comic Sans MS"/>
          <w:b/>
          <w:sz w:val="24"/>
          <w:szCs w:val="24"/>
        </w:rPr>
        <w:lastRenderedPageBreak/>
        <w:t xml:space="preserve">Source </w:t>
      </w:r>
      <w:r w:rsidR="00D51569">
        <w:rPr>
          <w:rFonts w:ascii="Comic Sans MS" w:hAnsi="Comic Sans MS"/>
          <w:b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 xml:space="preserve"> – C</w:t>
      </w:r>
      <w:r w:rsidRPr="003E017C">
        <w:rPr>
          <w:rFonts w:ascii="Comic Sans MS" w:hAnsi="Comic Sans MS"/>
          <w:sz w:val="24"/>
          <w:szCs w:val="24"/>
        </w:rPr>
        <w:t>artoon depicting Germany being spoon-fed peace-terms by the Council of Four. The caption states "You've got to swallow it (the pil</w:t>
      </w:r>
      <w:r>
        <w:rPr>
          <w:rFonts w:ascii="Comic Sans MS" w:hAnsi="Comic Sans MS"/>
          <w:sz w:val="24"/>
          <w:szCs w:val="24"/>
        </w:rPr>
        <w:t>l) whether you like it or not".</w:t>
      </w:r>
    </w:p>
    <w:p w14:paraId="552173B0" w14:textId="77777777" w:rsidR="00404F9A" w:rsidRDefault="00404F9A" w:rsidP="00404F9A">
      <w:pPr>
        <w:jc w:val="center"/>
        <w:rPr>
          <w:rFonts w:ascii="Comic Sans MS" w:hAnsi="Comic Sans MS"/>
          <w:sz w:val="24"/>
          <w:szCs w:val="24"/>
        </w:rPr>
      </w:pPr>
      <w:r w:rsidRPr="00404F9A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2691A6B" wp14:editId="652724D4">
            <wp:extent cx="6414135" cy="4435475"/>
            <wp:effectExtent l="0" t="0" r="5715" b="3175"/>
            <wp:docPr id="3" name="Picture 3" descr="Bitter Pill of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ter Pill of Versail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0665" w14:textId="77777777" w:rsidR="00404F9A" w:rsidRDefault="003E017C" w:rsidP="00404F9A">
      <w:pPr>
        <w:rPr>
          <w:rFonts w:ascii="Comic Sans MS" w:hAnsi="Comic Sans MS"/>
          <w:sz w:val="24"/>
          <w:szCs w:val="24"/>
        </w:rPr>
      </w:pPr>
      <w:r w:rsidRPr="00A02B86">
        <w:rPr>
          <w:rFonts w:ascii="Comic Sans MS" w:hAnsi="Comic Sans MS"/>
          <w:b/>
          <w:sz w:val="24"/>
          <w:szCs w:val="24"/>
        </w:rPr>
        <w:t>Task</w:t>
      </w:r>
      <w:r>
        <w:rPr>
          <w:rFonts w:ascii="Comic Sans MS" w:hAnsi="Comic Sans MS"/>
          <w:sz w:val="24"/>
          <w:szCs w:val="24"/>
        </w:rPr>
        <w:t xml:space="preserve"> – answer the questions</w:t>
      </w:r>
    </w:p>
    <w:p w14:paraId="21E23A44" w14:textId="77777777" w:rsidR="003E017C" w:rsidRDefault="003E017C" w:rsidP="003E01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</w:t>
      </w:r>
      <w:r>
        <w:rPr>
          <w:rFonts w:ascii="Comic Sans MS" w:hAnsi="Comic Sans MS"/>
          <w:b/>
          <w:sz w:val="24"/>
          <w:szCs w:val="24"/>
        </w:rPr>
        <w:t>message</w:t>
      </w:r>
      <w:r>
        <w:rPr>
          <w:rFonts w:ascii="Comic Sans MS" w:hAnsi="Comic Sans MS"/>
          <w:sz w:val="24"/>
          <w:szCs w:val="24"/>
        </w:rPr>
        <w:t xml:space="preserve"> of this cartoon (what is it trying to say to us?) How can you tell?</w:t>
      </w:r>
      <w:r>
        <w:rPr>
          <w:rFonts w:ascii="Comic Sans MS" w:hAnsi="Comic Sans MS"/>
          <w:sz w:val="24"/>
          <w:szCs w:val="24"/>
        </w:rPr>
        <w:br/>
      </w:r>
      <w:r w:rsidRPr="003E017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br/>
      </w:r>
    </w:p>
    <w:p w14:paraId="7EE219FE" w14:textId="77777777" w:rsidR="003E017C" w:rsidRPr="003E017C" w:rsidRDefault="003E017C" w:rsidP="003E01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 you think that this source is </w:t>
      </w:r>
      <w:r>
        <w:rPr>
          <w:rFonts w:ascii="Comic Sans MS" w:hAnsi="Comic Sans MS"/>
          <w:b/>
          <w:sz w:val="24"/>
          <w:szCs w:val="24"/>
        </w:rPr>
        <w:t>reliable</w:t>
      </w:r>
      <w:r>
        <w:rPr>
          <w:rFonts w:ascii="Comic Sans MS" w:hAnsi="Comic Sans MS"/>
          <w:sz w:val="24"/>
          <w:szCs w:val="24"/>
        </w:rPr>
        <w:t xml:space="preserve"> (trustworthy)? Why do you think this way?</w:t>
      </w:r>
      <w:r w:rsidRPr="003E017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br/>
      </w:r>
      <w:r w:rsidRPr="003E017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</w:t>
      </w:r>
    </w:p>
    <w:p w14:paraId="430C1691" w14:textId="77777777" w:rsidR="003E017C" w:rsidRDefault="003E017C" w:rsidP="003E017C">
      <w:pPr>
        <w:rPr>
          <w:rFonts w:ascii="Comic Sans MS" w:hAnsi="Comic Sans MS"/>
          <w:sz w:val="24"/>
          <w:szCs w:val="24"/>
        </w:rPr>
      </w:pPr>
    </w:p>
    <w:p w14:paraId="41CA84BA" w14:textId="77777777" w:rsidR="003E017C" w:rsidRPr="003E017C" w:rsidRDefault="003E017C" w:rsidP="003E017C">
      <w:pPr>
        <w:rPr>
          <w:rFonts w:ascii="Comic Sans MS" w:hAnsi="Comic Sans MS"/>
          <w:sz w:val="24"/>
          <w:szCs w:val="24"/>
        </w:rPr>
      </w:pPr>
    </w:p>
    <w:sectPr w:rsidR="003E017C" w:rsidRPr="003E017C" w:rsidSect="00163931">
      <w:headerReference w:type="default" r:id="rId17"/>
      <w:pgSz w:w="11906" w:h="16838"/>
      <w:pgMar w:top="113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0A72" w14:textId="77777777" w:rsidR="00163931" w:rsidRDefault="00163931" w:rsidP="00163931">
      <w:pPr>
        <w:spacing w:after="0" w:line="240" w:lineRule="auto"/>
      </w:pPr>
      <w:r>
        <w:separator/>
      </w:r>
    </w:p>
  </w:endnote>
  <w:endnote w:type="continuationSeparator" w:id="0">
    <w:p w14:paraId="7E158E59" w14:textId="77777777" w:rsidR="00163931" w:rsidRDefault="00163931" w:rsidP="0016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A7AA" w14:textId="77777777" w:rsidR="00163931" w:rsidRDefault="00163931" w:rsidP="00163931">
      <w:pPr>
        <w:spacing w:after="0" w:line="240" w:lineRule="auto"/>
      </w:pPr>
      <w:r>
        <w:separator/>
      </w:r>
    </w:p>
  </w:footnote>
  <w:footnote w:type="continuationSeparator" w:id="0">
    <w:p w14:paraId="2815E1CA" w14:textId="77777777" w:rsidR="00163931" w:rsidRDefault="00163931" w:rsidP="0016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E495" w14:textId="77777777" w:rsidR="00163931" w:rsidRDefault="00163931" w:rsidP="00163931">
    <w:pPr>
      <w:pStyle w:val="Header"/>
      <w:rPr>
        <w:b/>
        <w:bCs/>
        <w:szCs w:val="20"/>
      </w:rPr>
    </w:pPr>
    <w:bookmarkStart w:id="2" w:name="_Hlk35864524"/>
    <w:bookmarkStart w:id="3" w:name="_Hlk35864525"/>
    <w:bookmarkStart w:id="4" w:name="_Hlk35864799"/>
    <w:bookmarkStart w:id="5" w:name="_Hlk35864800"/>
    <w:bookmarkStart w:id="6" w:name="_Hlk35864952"/>
    <w:bookmarkStart w:id="7" w:name="_Hlk35864953"/>
    <w:bookmarkStart w:id="8" w:name="_Hlk35865755"/>
    <w:bookmarkStart w:id="9" w:name="_Hlk35865756"/>
    <w:bookmarkStart w:id="10" w:name="_Hlk35868947"/>
    <w:bookmarkStart w:id="11" w:name="_Hlk35868948"/>
    <w:bookmarkStart w:id="12" w:name="_Hlk35869754"/>
    <w:bookmarkStart w:id="13" w:name="_Hlk35869755"/>
    <w:r w:rsidRPr="008919A3">
      <w:rPr>
        <w:b/>
        <w:bCs/>
        <w:noProof/>
        <w:szCs w:val="20"/>
      </w:rPr>
      <w:drawing>
        <wp:anchor distT="0" distB="0" distL="114300" distR="114300" simplePos="0" relativeHeight="251659264" behindDoc="0" locked="0" layoutInCell="1" allowOverlap="1" wp14:anchorId="5374F766" wp14:editId="4943E862">
          <wp:simplePos x="0" y="0"/>
          <wp:positionH relativeFrom="margin">
            <wp:posOffset>4716780</wp:posOffset>
          </wp:positionH>
          <wp:positionV relativeFrom="topMargin">
            <wp:posOffset>64135</wp:posOffset>
          </wp:positionV>
          <wp:extent cx="1865630" cy="728345"/>
          <wp:effectExtent l="0" t="0" r="127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Picture 294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9A3">
      <w:rPr>
        <w:b/>
        <w:bCs/>
        <w:szCs w:val="20"/>
      </w:rPr>
      <w:t>HIAS History Team Home Learning Resource</w:t>
    </w:r>
  </w:p>
  <w:p w14:paraId="7CE46475" w14:textId="37565576" w:rsidR="00163931" w:rsidRPr="00163931" w:rsidRDefault="00163931">
    <w:pPr>
      <w:pStyle w:val="Header"/>
      <w:rPr>
        <w:b/>
        <w:bCs/>
        <w:szCs w:val="20"/>
      </w:rPr>
    </w:pPr>
    <w:r>
      <w:rPr>
        <w:b/>
        <w:bCs/>
        <w:szCs w:val="20"/>
      </w:rPr>
      <w:t>Author:</w:t>
    </w:r>
    <w:bookmarkEnd w:id="2"/>
    <w:bookmarkEnd w:id="3"/>
    <w:r>
      <w:rPr>
        <w:b/>
        <w:bCs/>
        <w:szCs w:val="20"/>
      </w:rPr>
      <w:t xml:space="preserve"> Rachel Woodward, Wavell School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C76"/>
    <w:multiLevelType w:val="hybridMultilevel"/>
    <w:tmpl w:val="C42C5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FE526A"/>
    <w:multiLevelType w:val="hybridMultilevel"/>
    <w:tmpl w:val="C6089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4E"/>
    <w:rsid w:val="0013774E"/>
    <w:rsid w:val="00163931"/>
    <w:rsid w:val="003E017C"/>
    <w:rsid w:val="00404F9A"/>
    <w:rsid w:val="005D721A"/>
    <w:rsid w:val="009730A2"/>
    <w:rsid w:val="00A02B86"/>
    <w:rsid w:val="00D51569"/>
    <w:rsid w:val="00D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821B3"/>
  <w15:chartTrackingRefBased/>
  <w15:docId w15:val="{7328D795-1E8E-4548-8131-58C1660D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31"/>
  </w:style>
  <w:style w:type="paragraph" w:styleId="Footer">
    <w:name w:val="footer"/>
    <w:basedOn w:val="Normal"/>
    <w:link w:val="FooterChar"/>
    <w:uiPriority w:val="99"/>
    <w:unhideWhenUsed/>
    <w:rsid w:val="0016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3" ma:contentTypeDescription="Create a new document." ma:contentTypeScope="" ma:versionID="715d1da309431401e69c8133a9bc8de2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564dac96fbe4e08f0754765b8fbf2862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409C-1DB7-4419-BBE0-C297A2A8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C6243-D6DB-4D59-89AE-968DA8965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62AFC-C91E-464A-9C47-80DB7FD15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7CF95-9B9B-4487-B9FC-C3C2A79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vell School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sh</dc:creator>
  <cp:keywords/>
  <dc:description/>
  <cp:lastModifiedBy>Willmott, Shauna</cp:lastModifiedBy>
  <cp:revision>2</cp:revision>
  <dcterms:created xsi:type="dcterms:W3CDTF">2020-03-23T15:33:00Z</dcterms:created>
  <dcterms:modified xsi:type="dcterms:W3CDTF">2020-03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